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4C2978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83200">
        <w:rPr>
          <w:rFonts w:ascii="Arial" w:hAnsi="Arial" w:cs="Arial"/>
          <w:sz w:val="24"/>
        </w:rPr>
        <w:t xml:space="preserve"> </w:t>
      </w:r>
      <w:r w:rsidRPr="00C83200" w:rsidR="00C83200">
        <w:rPr>
          <w:rFonts w:ascii="Arial" w:hAnsi="Arial" w:cs="Arial"/>
          <w:sz w:val="24"/>
        </w:rPr>
        <w:t>João Batista, 363 - Parque Santo Antônio (Nova Veneza)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D65E8" w:rsidP="001D65E8" w14:paraId="19C59FA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1D65E8" w14:paraId="432E0FAE" w14:textId="4DE8112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57971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2100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65E8"/>
    <w:rsid w:val="001F027A"/>
    <w:rsid w:val="00240937"/>
    <w:rsid w:val="0042249C"/>
    <w:rsid w:val="00460A32"/>
    <w:rsid w:val="0046692F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83200"/>
    <w:rsid w:val="00CC37F4"/>
    <w:rsid w:val="00CD6B58"/>
    <w:rsid w:val="00CF401E"/>
    <w:rsid w:val="00D851BE"/>
    <w:rsid w:val="00DB0EBD"/>
    <w:rsid w:val="00DE0CA6"/>
    <w:rsid w:val="00F616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32FD-2834-4FB6-896F-A4F9D92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22T13:31:00Z</dcterms:modified>
</cp:coreProperties>
</file>